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FB24D5" w:rsidRDefault="00111960" w:rsidP="00F72FA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F72FAC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D16D19" w:rsidRPr="00F72FAC">
        <w:rPr>
          <w:rFonts w:ascii="HG丸ｺﾞｼｯｸM-PRO" w:eastAsia="HG丸ｺﾞｼｯｸM-PRO" w:hAnsi="HG丸ｺﾞｼｯｸM-PRO" w:hint="eastAsia"/>
          <w:sz w:val="36"/>
          <w:szCs w:val="36"/>
        </w:rPr>
        <w:t>泌尿器科</w:t>
      </w:r>
      <w:r w:rsidR="008B4944" w:rsidRPr="00F72FA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B24D5" w:rsidRPr="00F72FAC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F72FAC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8111BB" w:rsidRDefault="008111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2FAC" w:rsidRPr="00E41723" w:rsidRDefault="00F72FAC" w:rsidP="00F72FA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</w:p>
    <w:p w:rsidR="00F72FAC" w:rsidRDefault="00F72FAC" w:rsidP="00F72FAC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男　・　女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歳</w:t>
      </w:r>
    </w:p>
    <w:p w:rsidR="00FB24D5" w:rsidRDefault="00D16D19" w:rsidP="00F72FAC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 w:rsidRPr="00D16D1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職業　　　　　　</w:t>
      </w:r>
    </w:p>
    <w:p w:rsidR="00FB24D5" w:rsidRDefault="00FB24D5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.どのような症状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があります</w:t>
      </w:r>
      <w:r w:rsidR="008B4944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16D19" w:rsidRDefault="00AE343F" w:rsidP="00D16D19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E343F" w:rsidRDefault="00AE343F" w:rsidP="00D16D19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そ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>れはいつ頃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か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.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>以前に同様の症状で、治療を受けたこと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ますか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し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り（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>医療機関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:rsidR="00AE343F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泌尿器科以外で、現在治療を受けている病気があります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16D19" w:rsidRDefault="00AE343F" w:rsidP="00CC378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し　　あり（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>病名</w:t>
      </w:r>
    </w:p>
    <w:p w:rsidR="00D16D19" w:rsidRDefault="00D16D19" w:rsidP="00CC378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医療機関名</w:t>
      </w:r>
    </w:p>
    <w:p w:rsidR="00AE343F" w:rsidRDefault="00D16D19" w:rsidP="00CC378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薬剤名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</w:p>
    <w:p w:rsidR="00AE343F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手術をしたことがあり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ます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16D19" w:rsidRDefault="00D16D19" w:rsidP="00D16D1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し　　あり（病名</w:t>
      </w:r>
    </w:p>
    <w:p w:rsid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（　　　　年　　　　　月）</w:t>
      </w:r>
    </w:p>
    <w:p w:rsidR="00D16D19" w:rsidRDefault="00D16D19" w:rsidP="00D16D1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医療機関名</w:t>
      </w:r>
    </w:p>
    <w:p w:rsidR="00D16D19" w:rsidRP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.お薬のアレルギーはありますか。</w:t>
      </w:r>
    </w:p>
    <w:p w:rsidR="00D16D19" w:rsidRDefault="00D16D19" w:rsidP="00D16D1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し　　あり（薬品名</w:t>
      </w:r>
    </w:p>
    <w:p w:rsidR="00D16D19" w:rsidRP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.健康診断で異常を指摘された。</w:t>
      </w:r>
    </w:p>
    <w:p w:rsid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ＰＳＡ値が高い　　血尿（尿潜血）　　結石</w:t>
      </w:r>
    </w:p>
    <w:p w:rsidR="00D16D19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の他（　　　　　　　　　　　　　　　　　　　　　　　　　　　　　）</w:t>
      </w:r>
    </w:p>
    <w:p w:rsidR="00FB24D5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.女性の方へ　現在、妊娠の可能性はありますか?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し　</w:t>
      </w:r>
      <w:r w:rsidR="00CC37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り</w:t>
      </w:r>
    </w:p>
    <w:p w:rsidR="00CC3784" w:rsidRDefault="00CC3784" w:rsidP="00CC3784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.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>ご家族に下記の病気の方はいらっしゃいますか。</w:t>
      </w:r>
    </w:p>
    <w:p w:rsidR="00CC3784" w:rsidRDefault="00CC3784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16D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腫　　瘍　　　　血　　圧　　　糖　　尿　　　結　　石</w:t>
      </w:r>
    </w:p>
    <w:p w:rsidR="00D16D19" w:rsidRPr="00AE343F" w:rsidRDefault="00D16D19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　　　　）　　（　　　　）　（　　　　）　（　　　　）</w:t>
      </w:r>
    </w:p>
    <w:sectPr w:rsidR="00D16D19" w:rsidRPr="00AE343F" w:rsidSect="006F16F1">
      <w:footerReference w:type="default" r:id="rId9"/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24" w:rsidRDefault="00B21F24" w:rsidP="00FB24D5">
      <w:r>
        <w:separator/>
      </w:r>
    </w:p>
  </w:endnote>
  <w:endnote w:type="continuationSeparator" w:id="0">
    <w:p w:rsidR="00B21F24" w:rsidRDefault="00B21F24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F0" w:rsidRPr="00B95AF0" w:rsidRDefault="00B95AF0" w:rsidP="002D0453">
    <w:pPr>
      <w:pStyle w:val="a5"/>
      <w:jc w:val="center"/>
    </w:pPr>
    <w:r>
      <w:rPr>
        <w:rFonts w:hint="eastAsia"/>
      </w:rPr>
      <w:t>筑波大学付属病院水戸地域医療教育センター　総合病院　水戸協同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24" w:rsidRDefault="00B21F24" w:rsidP="00FB24D5">
      <w:r>
        <w:separator/>
      </w:r>
    </w:p>
  </w:footnote>
  <w:footnote w:type="continuationSeparator" w:id="0">
    <w:p w:rsidR="00B21F24" w:rsidRDefault="00B21F24" w:rsidP="00FB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2365"/>
    <w:multiLevelType w:val="hybridMultilevel"/>
    <w:tmpl w:val="1576A52E"/>
    <w:lvl w:ilvl="0" w:tplc="2FE4CE84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4D5"/>
    <w:rsid w:val="00111960"/>
    <w:rsid w:val="002D0453"/>
    <w:rsid w:val="002E2BD3"/>
    <w:rsid w:val="00666B4A"/>
    <w:rsid w:val="006F16F1"/>
    <w:rsid w:val="008111BB"/>
    <w:rsid w:val="008B4944"/>
    <w:rsid w:val="00AA63ED"/>
    <w:rsid w:val="00AE343F"/>
    <w:rsid w:val="00AF5D4A"/>
    <w:rsid w:val="00B21F24"/>
    <w:rsid w:val="00B95AF0"/>
    <w:rsid w:val="00CC3784"/>
    <w:rsid w:val="00D16D19"/>
    <w:rsid w:val="00DE7E59"/>
    <w:rsid w:val="00E41723"/>
    <w:rsid w:val="00F0261B"/>
    <w:rsid w:val="00F72FAC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D4A5-873A-4EA9-B2F0-95ACE3CE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6</cp:revision>
  <cp:lastPrinted>2019-02-05T10:09:00Z</cp:lastPrinted>
  <dcterms:created xsi:type="dcterms:W3CDTF">2019-02-05T10:55:00Z</dcterms:created>
  <dcterms:modified xsi:type="dcterms:W3CDTF">2019-02-11T23:47:00Z</dcterms:modified>
</cp:coreProperties>
</file>